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74F78" w14:textId="2B017A4C" w:rsidR="00FC006C" w:rsidRPr="005C4CD2" w:rsidRDefault="009B7CF6" w:rsidP="00FC006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ocks and the discovery of deep time</w:t>
      </w:r>
    </w:p>
    <w:p w14:paraId="77A0856F" w14:textId="77777777" w:rsidR="00FC006C" w:rsidRPr="005C4CD2" w:rsidRDefault="00FC006C" w:rsidP="00FC006C">
      <w:pPr>
        <w:rPr>
          <w:rFonts w:cstheme="minorHAnsi"/>
          <w:sz w:val="24"/>
          <w:szCs w:val="24"/>
        </w:rPr>
      </w:pPr>
      <w:r w:rsidRPr="005C4CD2">
        <w:rPr>
          <w:rFonts w:cstheme="minorHAnsi"/>
          <w:sz w:val="24"/>
          <w:szCs w:val="24"/>
        </w:rPr>
        <w:t>HI3T5 Value in the Age of Reason</w:t>
      </w:r>
    </w:p>
    <w:p w14:paraId="642BE12B" w14:textId="5803FE1C" w:rsidR="00FC006C" w:rsidRPr="005C4CD2" w:rsidRDefault="00FC006C" w:rsidP="00FC006C">
      <w:pPr>
        <w:rPr>
          <w:rFonts w:cstheme="minorHAnsi"/>
          <w:sz w:val="24"/>
          <w:szCs w:val="24"/>
        </w:rPr>
      </w:pPr>
      <w:r w:rsidRPr="005C4CD2">
        <w:rPr>
          <w:rFonts w:cstheme="minorHAnsi"/>
          <w:sz w:val="24"/>
          <w:szCs w:val="24"/>
        </w:rPr>
        <w:t>202</w:t>
      </w:r>
      <w:r w:rsidR="0093479E">
        <w:rPr>
          <w:rFonts w:cstheme="minorHAnsi"/>
          <w:sz w:val="24"/>
          <w:szCs w:val="24"/>
        </w:rPr>
        <w:t>5-6</w:t>
      </w:r>
      <w:r w:rsidRPr="005C4CD2">
        <w:rPr>
          <w:rFonts w:cstheme="minorHAnsi"/>
          <w:sz w:val="24"/>
          <w:szCs w:val="24"/>
        </w:rPr>
        <w:t xml:space="preserve">, term </w:t>
      </w:r>
      <w:r w:rsidR="00C70C52">
        <w:rPr>
          <w:rFonts w:cstheme="minorHAnsi"/>
          <w:sz w:val="24"/>
          <w:szCs w:val="24"/>
        </w:rPr>
        <w:t xml:space="preserve">2, week </w:t>
      </w:r>
      <w:r w:rsidR="0093479E">
        <w:rPr>
          <w:rFonts w:cstheme="minorHAnsi"/>
          <w:sz w:val="24"/>
          <w:szCs w:val="24"/>
        </w:rPr>
        <w:t>9</w:t>
      </w:r>
    </w:p>
    <w:p w14:paraId="026A138E" w14:textId="77777777" w:rsidR="00FC006C" w:rsidRDefault="00FC006C" w:rsidP="00FC006C">
      <w:pPr>
        <w:rPr>
          <w:rFonts w:cstheme="minorHAnsi"/>
          <w:sz w:val="24"/>
          <w:szCs w:val="24"/>
        </w:rPr>
      </w:pPr>
      <w:r w:rsidRPr="005C4CD2">
        <w:rPr>
          <w:rFonts w:cstheme="minorHAnsi"/>
          <w:sz w:val="24"/>
          <w:szCs w:val="24"/>
        </w:rPr>
        <w:t>Dr. Michael Bycroft</w:t>
      </w:r>
    </w:p>
    <w:p w14:paraId="4EC7950F" w14:textId="77777777" w:rsidR="00D3474B" w:rsidRPr="005C4CD2" w:rsidRDefault="00D3474B" w:rsidP="00FC006C">
      <w:pPr>
        <w:rPr>
          <w:rFonts w:cstheme="minorHAnsi"/>
          <w:sz w:val="24"/>
          <w:szCs w:val="24"/>
        </w:rPr>
      </w:pPr>
    </w:p>
    <w:p w14:paraId="68168965" w14:textId="2A4361D1" w:rsidR="00AF01AE" w:rsidRDefault="009B7CF6" w:rsidP="00FC006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illiam Smith’s map of 1815</w:t>
      </w:r>
    </w:p>
    <w:p w14:paraId="73250E5E" w14:textId="34E9235F" w:rsidR="005045B7" w:rsidRPr="005045B7" w:rsidRDefault="009B7CF6" w:rsidP="005045B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ioneering geological map</w:t>
      </w:r>
      <w:r w:rsidR="005045B7">
        <w:rPr>
          <w:rFonts w:cstheme="minorHAnsi"/>
          <w:sz w:val="24"/>
          <w:szCs w:val="24"/>
        </w:rPr>
        <w:t xml:space="preserve"> by William Smith (1769-1839)</w:t>
      </w:r>
    </w:p>
    <w:p w14:paraId="1B04AD0E" w14:textId="2B1DDF0B" w:rsidR="009B7CF6" w:rsidRDefault="00D9717F" w:rsidP="00FC006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ionwide, colour-coded, shows the ‘strata’ at the surface of the earth at different places</w:t>
      </w:r>
    </w:p>
    <w:p w14:paraId="388E93DC" w14:textId="77777777" w:rsidR="00D9717F" w:rsidRDefault="00D9717F" w:rsidP="00FC006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ith noticed that the order of the strata was constant across much of the county</w:t>
      </w:r>
    </w:p>
    <w:p w14:paraId="56933FC6" w14:textId="77777777" w:rsidR="00D9717F" w:rsidRDefault="00D9717F" w:rsidP="00FC006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 also noticed that each stratum contained characteristic fossils</w:t>
      </w:r>
    </w:p>
    <w:p w14:paraId="6EE56D75" w14:textId="77777777" w:rsidR="00D9717F" w:rsidRDefault="00D9717F" w:rsidP="00FC006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early form of what came to be known as ‘stratigraphy’</w:t>
      </w:r>
    </w:p>
    <w:p w14:paraId="251C3C14" w14:textId="77777777" w:rsidR="00D9717F" w:rsidRDefault="00D9717F" w:rsidP="00D9717F">
      <w:pPr>
        <w:rPr>
          <w:rFonts w:cstheme="minorHAnsi"/>
          <w:sz w:val="24"/>
          <w:szCs w:val="24"/>
        </w:rPr>
      </w:pPr>
    </w:p>
    <w:p w14:paraId="20E4AECA" w14:textId="77777777" w:rsidR="00D9717F" w:rsidRPr="00D9717F" w:rsidRDefault="00D9717F" w:rsidP="00D9717F">
      <w:pPr>
        <w:rPr>
          <w:rFonts w:cstheme="minorHAnsi"/>
          <w:b/>
          <w:bCs/>
          <w:sz w:val="24"/>
          <w:szCs w:val="24"/>
        </w:rPr>
      </w:pPr>
      <w:r w:rsidRPr="00D9717F">
        <w:rPr>
          <w:rFonts w:cstheme="minorHAnsi"/>
          <w:b/>
          <w:bCs/>
          <w:sz w:val="24"/>
          <w:szCs w:val="24"/>
        </w:rPr>
        <w:t>The discovery of deep time</w:t>
      </w:r>
    </w:p>
    <w:p w14:paraId="5856D4A8" w14:textId="49F97478" w:rsidR="00D9717F" w:rsidRDefault="00D9717F" w:rsidP="00D9717F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tin Rudwick, </w:t>
      </w:r>
      <w:r w:rsidRPr="00D9717F">
        <w:rPr>
          <w:rFonts w:cstheme="minorHAnsi"/>
          <w:i/>
          <w:iCs/>
          <w:sz w:val="24"/>
          <w:szCs w:val="24"/>
        </w:rPr>
        <w:t xml:space="preserve">Earth's </w:t>
      </w:r>
      <w:r>
        <w:rPr>
          <w:rFonts w:cstheme="minorHAnsi"/>
          <w:i/>
          <w:iCs/>
          <w:sz w:val="24"/>
          <w:szCs w:val="24"/>
        </w:rPr>
        <w:t>D</w:t>
      </w:r>
      <w:r w:rsidRPr="00D9717F">
        <w:rPr>
          <w:rFonts w:cstheme="minorHAnsi"/>
          <w:i/>
          <w:iCs/>
          <w:sz w:val="24"/>
          <w:szCs w:val="24"/>
        </w:rPr>
        <w:t xml:space="preserve">eep </w:t>
      </w:r>
      <w:r>
        <w:rPr>
          <w:rFonts w:cstheme="minorHAnsi"/>
          <w:i/>
          <w:iCs/>
          <w:sz w:val="24"/>
          <w:szCs w:val="24"/>
        </w:rPr>
        <w:t>H</w:t>
      </w:r>
      <w:r w:rsidRPr="00D9717F">
        <w:rPr>
          <w:rFonts w:cstheme="minorHAnsi"/>
          <w:i/>
          <w:iCs/>
          <w:sz w:val="24"/>
          <w:szCs w:val="24"/>
        </w:rPr>
        <w:t xml:space="preserve">istory: </w:t>
      </w:r>
      <w:r>
        <w:rPr>
          <w:rFonts w:cstheme="minorHAnsi"/>
          <w:i/>
          <w:iCs/>
          <w:sz w:val="24"/>
          <w:szCs w:val="24"/>
        </w:rPr>
        <w:t>H</w:t>
      </w:r>
      <w:r w:rsidRPr="00D9717F">
        <w:rPr>
          <w:rFonts w:cstheme="minorHAnsi"/>
          <w:i/>
          <w:iCs/>
          <w:sz w:val="24"/>
          <w:szCs w:val="24"/>
        </w:rPr>
        <w:t xml:space="preserve">ow it was </w:t>
      </w:r>
      <w:r>
        <w:rPr>
          <w:rFonts w:cstheme="minorHAnsi"/>
          <w:i/>
          <w:iCs/>
          <w:sz w:val="24"/>
          <w:szCs w:val="24"/>
        </w:rPr>
        <w:t>D</w:t>
      </w:r>
      <w:r w:rsidRPr="00D9717F">
        <w:rPr>
          <w:rFonts w:cstheme="minorHAnsi"/>
          <w:i/>
          <w:iCs/>
          <w:sz w:val="24"/>
          <w:szCs w:val="24"/>
        </w:rPr>
        <w:t xml:space="preserve">iscovered and </w:t>
      </w:r>
      <w:r>
        <w:rPr>
          <w:rFonts w:cstheme="minorHAnsi"/>
          <w:i/>
          <w:iCs/>
          <w:sz w:val="24"/>
          <w:szCs w:val="24"/>
        </w:rPr>
        <w:t>W</w:t>
      </w:r>
      <w:r w:rsidRPr="00D9717F">
        <w:rPr>
          <w:rFonts w:cstheme="minorHAnsi"/>
          <w:i/>
          <w:iCs/>
          <w:sz w:val="24"/>
          <w:szCs w:val="24"/>
        </w:rPr>
        <w:t xml:space="preserve">hy it </w:t>
      </w:r>
      <w:r>
        <w:rPr>
          <w:rFonts w:cstheme="minorHAnsi"/>
          <w:i/>
          <w:iCs/>
          <w:sz w:val="24"/>
          <w:szCs w:val="24"/>
        </w:rPr>
        <w:t>M</w:t>
      </w:r>
      <w:r w:rsidRPr="00D9717F">
        <w:rPr>
          <w:rFonts w:cstheme="minorHAnsi"/>
          <w:i/>
          <w:iCs/>
          <w:sz w:val="24"/>
          <w:szCs w:val="24"/>
        </w:rPr>
        <w:t>atters</w:t>
      </w:r>
      <w:r>
        <w:rPr>
          <w:rFonts w:cstheme="minorHAnsi"/>
          <w:sz w:val="24"/>
          <w:szCs w:val="24"/>
        </w:rPr>
        <w:t xml:space="preserve"> (2014)</w:t>
      </w:r>
    </w:p>
    <w:p w14:paraId="532737BD" w14:textId="74018D15" w:rsidR="00D9717F" w:rsidRDefault="00D9717F" w:rsidP="00D9717F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 of the Second Scientific Revolution, c. 1770-1830</w:t>
      </w:r>
    </w:p>
    <w:p w14:paraId="39C63D4B" w14:textId="4C894805" w:rsidR="00D9717F" w:rsidRDefault="00D9717F" w:rsidP="00D9717F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arth very old – millions of years rather than thousands of years</w:t>
      </w:r>
    </w:p>
    <w:p w14:paraId="1E0BB837" w14:textId="022C9235" w:rsidR="00D9717F" w:rsidRDefault="00D9717F" w:rsidP="00D9717F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arth much older than humans</w:t>
      </w:r>
    </w:p>
    <w:p w14:paraId="5D9FC5A5" w14:textId="61D57C46" w:rsidR="00D9717F" w:rsidRDefault="00D9717F" w:rsidP="00D9717F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past </w:t>
      </w:r>
      <w:r w:rsidR="0093479E">
        <w:rPr>
          <w:rFonts w:cstheme="minorHAnsi"/>
          <w:sz w:val="24"/>
          <w:szCs w:val="24"/>
        </w:rPr>
        <w:t xml:space="preserve">was </w:t>
      </w:r>
      <w:r w:rsidRPr="0093479E">
        <w:rPr>
          <w:rFonts w:cstheme="minorHAnsi"/>
          <w:i/>
          <w:iCs/>
          <w:sz w:val="24"/>
          <w:szCs w:val="24"/>
        </w:rPr>
        <w:t>historical</w:t>
      </w:r>
      <w:r>
        <w:rPr>
          <w:rFonts w:cstheme="minorHAnsi"/>
          <w:sz w:val="24"/>
          <w:szCs w:val="24"/>
        </w:rPr>
        <w:t xml:space="preserve"> – </w:t>
      </w:r>
      <w:proofErr w:type="gramStart"/>
      <w:r>
        <w:rPr>
          <w:rFonts w:cstheme="minorHAnsi"/>
          <w:sz w:val="24"/>
          <w:szCs w:val="24"/>
        </w:rPr>
        <w:t>a particular, detailed</w:t>
      </w:r>
      <w:proofErr w:type="gramEnd"/>
      <w:r>
        <w:rPr>
          <w:rFonts w:cstheme="minorHAnsi"/>
          <w:sz w:val="24"/>
          <w:szCs w:val="24"/>
        </w:rPr>
        <w:t>, contingent story to reconstruct, rather than just a small number of laws and models</w:t>
      </w:r>
    </w:p>
    <w:p w14:paraId="690BE20B" w14:textId="0B83654B" w:rsidR="00D9717F" w:rsidRDefault="00D9717F" w:rsidP="00D9717F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past </w:t>
      </w:r>
      <w:r w:rsidRPr="005045B7">
        <w:rPr>
          <w:rFonts w:cstheme="minorHAnsi"/>
          <w:i/>
          <w:iCs/>
          <w:sz w:val="24"/>
          <w:szCs w:val="24"/>
        </w:rPr>
        <w:t xml:space="preserve">can </w:t>
      </w:r>
      <w:r>
        <w:rPr>
          <w:rFonts w:cstheme="minorHAnsi"/>
          <w:sz w:val="24"/>
          <w:szCs w:val="24"/>
        </w:rPr>
        <w:t xml:space="preserve">be reconstructed – we can know what happened hundreds of thousands of years ago </w:t>
      </w:r>
    </w:p>
    <w:p w14:paraId="66621B4A" w14:textId="228F014C" w:rsidR="00D9717F" w:rsidRDefault="00D9717F" w:rsidP="00D9717F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mith’s map one part of a larger puzzle – </w:t>
      </w:r>
      <w:r w:rsidR="005045B7">
        <w:rPr>
          <w:rFonts w:cstheme="minorHAnsi"/>
          <w:sz w:val="24"/>
          <w:szCs w:val="24"/>
        </w:rPr>
        <w:t xml:space="preserve">for example, </w:t>
      </w:r>
      <w:r>
        <w:rPr>
          <w:rFonts w:cstheme="minorHAnsi"/>
          <w:sz w:val="24"/>
          <w:szCs w:val="24"/>
        </w:rPr>
        <w:t>he did not interpret it temporally</w:t>
      </w:r>
    </w:p>
    <w:p w14:paraId="5EA465F3" w14:textId="24897F8B" w:rsidR="00D9717F" w:rsidRDefault="00D9717F" w:rsidP="00D9717F">
      <w:pPr>
        <w:rPr>
          <w:rFonts w:cstheme="minorHAnsi"/>
          <w:sz w:val="24"/>
          <w:szCs w:val="24"/>
        </w:rPr>
      </w:pPr>
    </w:p>
    <w:p w14:paraId="1E11BA25" w14:textId="0CA2E5F4" w:rsidR="00D9717F" w:rsidRPr="005045B7" w:rsidRDefault="005045B7" w:rsidP="00D9717F">
      <w:pPr>
        <w:rPr>
          <w:rFonts w:cstheme="minorHAnsi"/>
          <w:b/>
          <w:bCs/>
          <w:sz w:val="24"/>
          <w:szCs w:val="24"/>
        </w:rPr>
      </w:pPr>
      <w:r w:rsidRPr="005045B7">
        <w:rPr>
          <w:rFonts w:cstheme="minorHAnsi"/>
          <w:b/>
          <w:bCs/>
          <w:sz w:val="24"/>
          <w:szCs w:val="24"/>
        </w:rPr>
        <w:t>A division of European earth science, c. 1750</w:t>
      </w:r>
    </w:p>
    <w:p w14:paraId="1BBAB0B2" w14:textId="39D4C9FB" w:rsidR="005045B7" w:rsidRDefault="005045B7" w:rsidP="005045B7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5045B7">
        <w:rPr>
          <w:rFonts w:cstheme="minorHAnsi"/>
          <w:sz w:val="24"/>
          <w:szCs w:val="24"/>
        </w:rPr>
        <w:t>Mineralogy​</w:t>
      </w:r>
      <w:r>
        <w:rPr>
          <w:rFonts w:cstheme="minorHAnsi"/>
          <w:sz w:val="24"/>
          <w:szCs w:val="24"/>
        </w:rPr>
        <w:t xml:space="preserve"> = the collection, classification and description of minerals</w:t>
      </w:r>
    </w:p>
    <w:p w14:paraId="2E3A0E2D" w14:textId="104D74AB" w:rsidR="005045B7" w:rsidRPr="005045B7" w:rsidRDefault="005045B7" w:rsidP="005045B7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y of fossils</w:t>
      </w:r>
      <w:r w:rsidRPr="005045B7">
        <w:rPr>
          <w:rFonts w:cstheme="minorHAnsi"/>
          <w:sz w:val="24"/>
          <w:szCs w:val="24"/>
        </w:rPr>
        <w:t>​</w:t>
      </w:r>
      <w:r>
        <w:rPr>
          <w:rFonts w:cstheme="minorHAnsi"/>
          <w:sz w:val="24"/>
          <w:szCs w:val="24"/>
        </w:rPr>
        <w:t xml:space="preserve"> = the study of things dug from the earth that resemble the remains of once-living organisms</w:t>
      </w:r>
    </w:p>
    <w:p w14:paraId="3D857FD3" w14:textId="15D36C1C" w:rsidR="005045B7" w:rsidRPr="005045B7" w:rsidRDefault="005045B7" w:rsidP="005045B7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5045B7">
        <w:rPr>
          <w:rFonts w:cstheme="minorHAnsi"/>
          <w:sz w:val="24"/>
          <w:szCs w:val="24"/>
        </w:rPr>
        <w:t>Physical geography​</w:t>
      </w:r>
      <w:r>
        <w:rPr>
          <w:rFonts w:cstheme="minorHAnsi"/>
          <w:sz w:val="24"/>
          <w:szCs w:val="24"/>
        </w:rPr>
        <w:t xml:space="preserve"> = describing the physical (as opposed to human) surface of the earth in words and images</w:t>
      </w:r>
    </w:p>
    <w:p w14:paraId="2FAE3956" w14:textId="228B5A5D" w:rsidR="005045B7" w:rsidRPr="005045B7" w:rsidRDefault="005045B7" w:rsidP="005045B7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5045B7">
        <w:rPr>
          <w:rFonts w:cstheme="minorHAnsi"/>
          <w:sz w:val="24"/>
          <w:szCs w:val="24"/>
        </w:rPr>
        <w:t>Theories of the earth​</w:t>
      </w:r>
      <w:r>
        <w:rPr>
          <w:rFonts w:cstheme="minorHAnsi"/>
          <w:sz w:val="24"/>
          <w:szCs w:val="24"/>
        </w:rPr>
        <w:t xml:space="preserve"> = general theories about how the earth (and mountains, seas, etc) were formed, often linked to the biblical story of the Flood</w:t>
      </w:r>
    </w:p>
    <w:p w14:paraId="556F7E0B" w14:textId="2E4D814E" w:rsidR="005045B7" w:rsidRDefault="005045B7" w:rsidP="005045B7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proofErr w:type="spellStart"/>
      <w:r w:rsidRPr="005045B7">
        <w:rPr>
          <w:rFonts w:cstheme="minorHAnsi"/>
          <w:sz w:val="24"/>
          <w:szCs w:val="24"/>
        </w:rPr>
        <w:t>Geognosy</w:t>
      </w:r>
      <w:proofErr w:type="spellEnd"/>
      <w:r>
        <w:rPr>
          <w:rFonts w:cstheme="minorHAnsi"/>
          <w:sz w:val="24"/>
          <w:szCs w:val="24"/>
        </w:rPr>
        <w:t xml:space="preserve"> = the study of underground rock formations, for the purpose of mining metals</w:t>
      </w:r>
    </w:p>
    <w:p w14:paraId="22B67FDA" w14:textId="523873E2" w:rsidR="00E90795" w:rsidRPr="005045B7" w:rsidRDefault="005045B7" w:rsidP="005045B7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odern discipline of ‘geology’ grew out of these fields in the nineteenth century</w:t>
      </w:r>
    </w:p>
    <w:sectPr w:rsidR="00E90795" w:rsidRPr="005045B7" w:rsidSect="006712A9">
      <w:pgSz w:w="11906" w:h="16838"/>
      <w:pgMar w:top="993" w:right="127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5690"/>
    <w:multiLevelType w:val="hybridMultilevel"/>
    <w:tmpl w:val="8E92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2ACE"/>
    <w:multiLevelType w:val="hybridMultilevel"/>
    <w:tmpl w:val="D9DEC15E"/>
    <w:lvl w:ilvl="0" w:tplc="BC769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08A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CAF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8A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6B9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EF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29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4D2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EB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1D72"/>
    <w:multiLevelType w:val="hybridMultilevel"/>
    <w:tmpl w:val="9F528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CA9"/>
    <w:multiLevelType w:val="hybridMultilevel"/>
    <w:tmpl w:val="4A96F21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40AFD"/>
    <w:multiLevelType w:val="hybridMultilevel"/>
    <w:tmpl w:val="79506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4CB5"/>
    <w:multiLevelType w:val="hybridMultilevel"/>
    <w:tmpl w:val="489030A6"/>
    <w:lvl w:ilvl="0" w:tplc="D97E5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AB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6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20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C9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121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2A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EA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AA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08EE"/>
    <w:multiLevelType w:val="hybridMultilevel"/>
    <w:tmpl w:val="CFD25C40"/>
    <w:lvl w:ilvl="0" w:tplc="77184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65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F8D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25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25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00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46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CA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28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56BB"/>
    <w:multiLevelType w:val="hybridMultilevel"/>
    <w:tmpl w:val="62549A54"/>
    <w:lvl w:ilvl="0" w:tplc="72E058C2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1CCB"/>
    <w:multiLevelType w:val="hybridMultilevel"/>
    <w:tmpl w:val="9E247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C19FF"/>
    <w:multiLevelType w:val="hybridMultilevel"/>
    <w:tmpl w:val="27123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B3B76"/>
    <w:multiLevelType w:val="hybridMultilevel"/>
    <w:tmpl w:val="ECEE2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2313E"/>
    <w:multiLevelType w:val="hybridMultilevel"/>
    <w:tmpl w:val="9048B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C6337"/>
    <w:multiLevelType w:val="hybridMultilevel"/>
    <w:tmpl w:val="DF4A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A188D"/>
    <w:multiLevelType w:val="hybridMultilevel"/>
    <w:tmpl w:val="36D4D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E0ACD"/>
    <w:multiLevelType w:val="hybridMultilevel"/>
    <w:tmpl w:val="1E02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90991"/>
    <w:multiLevelType w:val="hybridMultilevel"/>
    <w:tmpl w:val="3D3E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72667"/>
    <w:multiLevelType w:val="hybridMultilevel"/>
    <w:tmpl w:val="E93AD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C31D7"/>
    <w:multiLevelType w:val="hybridMultilevel"/>
    <w:tmpl w:val="8B8CF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D53DD"/>
    <w:multiLevelType w:val="hybridMultilevel"/>
    <w:tmpl w:val="30E65E2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C8C2C20"/>
    <w:multiLevelType w:val="hybridMultilevel"/>
    <w:tmpl w:val="2392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7116F"/>
    <w:multiLevelType w:val="hybridMultilevel"/>
    <w:tmpl w:val="006A43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6D606E"/>
    <w:multiLevelType w:val="hybridMultilevel"/>
    <w:tmpl w:val="2D8E2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E71FA"/>
    <w:multiLevelType w:val="hybridMultilevel"/>
    <w:tmpl w:val="9C5C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F3C9C"/>
    <w:multiLevelType w:val="hybridMultilevel"/>
    <w:tmpl w:val="FF9E1A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5D271A4"/>
    <w:multiLevelType w:val="hybridMultilevel"/>
    <w:tmpl w:val="F56CB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37C7A"/>
    <w:multiLevelType w:val="hybridMultilevel"/>
    <w:tmpl w:val="2C66C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60E91"/>
    <w:multiLevelType w:val="hybridMultilevel"/>
    <w:tmpl w:val="0658A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4344C"/>
    <w:multiLevelType w:val="multilevel"/>
    <w:tmpl w:val="102473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C7E3C"/>
    <w:multiLevelType w:val="hybridMultilevel"/>
    <w:tmpl w:val="1C1E0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A0017"/>
    <w:multiLevelType w:val="hybridMultilevel"/>
    <w:tmpl w:val="69E26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606125">
    <w:abstractNumId w:val="5"/>
  </w:num>
  <w:num w:numId="2" w16cid:durableId="1172256751">
    <w:abstractNumId w:val="6"/>
  </w:num>
  <w:num w:numId="3" w16cid:durableId="2142916471">
    <w:abstractNumId w:val="14"/>
  </w:num>
  <w:num w:numId="4" w16cid:durableId="319581879">
    <w:abstractNumId w:val="12"/>
  </w:num>
  <w:num w:numId="5" w16cid:durableId="1734892797">
    <w:abstractNumId w:val="8"/>
  </w:num>
  <w:num w:numId="6" w16cid:durableId="917984503">
    <w:abstractNumId w:val="20"/>
  </w:num>
  <w:num w:numId="7" w16cid:durableId="1635790691">
    <w:abstractNumId w:val="27"/>
  </w:num>
  <w:num w:numId="8" w16cid:durableId="648286902">
    <w:abstractNumId w:val="3"/>
  </w:num>
  <w:num w:numId="9" w16cid:durableId="1475566339">
    <w:abstractNumId w:val="1"/>
  </w:num>
  <w:num w:numId="10" w16cid:durableId="489638878">
    <w:abstractNumId w:val="17"/>
  </w:num>
  <w:num w:numId="11" w16cid:durableId="1721392685">
    <w:abstractNumId w:val="22"/>
  </w:num>
  <w:num w:numId="12" w16cid:durableId="509686967">
    <w:abstractNumId w:val="28"/>
  </w:num>
  <w:num w:numId="13" w16cid:durableId="1413506887">
    <w:abstractNumId w:val="16"/>
  </w:num>
  <w:num w:numId="14" w16cid:durableId="534580823">
    <w:abstractNumId w:val="19"/>
  </w:num>
  <w:num w:numId="15" w16cid:durableId="122425107">
    <w:abstractNumId w:val="4"/>
  </w:num>
  <w:num w:numId="16" w16cid:durableId="1824614202">
    <w:abstractNumId w:val="25"/>
  </w:num>
  <w:num w:numId="17" w16cid:durableId="299459612">
    <w:abstractNumId w:val="21"/>
  </w:num>
  <w:num w:numId="18" w16cid:durableId="30956651">
    <w:abstractNumId w:val="15"/>
  </w:num>
  <w:num w:numId="19" w16cid:durableId="1524858501">
    <w:abstractNumId w:val="2"/>
  </w:num>
  <w:num w:numId="20" w16cid:durableId="85883354">
    <w:abstractNumId w:val="29"/>
  </w:num>
  <w:num w:numId="21" w16cid:durableId="1906447128">
    <w:abstractNumId w:val="7"/>
  </w:num>
  <w:num w:numId="22" w16cid:durableId="698974039">
    <w:abstractNumId w:val="0"/>
  </w:num>
  <w:num w:numId="23" w16cid:durableId="594750295">
    <w:abstractNumId w:val="24"/>
  </w:num>
  <w:num w:numId="24" w16cid:durableId="1575552202">
    <w:abstractNumId w:val="26"/>
  </w:num>
  <w:num w:numId="25" w16cid:durableId="624116585">
    <w:abstractNumId w:val="23"/>
  </w:num>
  <w:num w:numId="26" w16cid:durableId="803038623">
    <w:abstractNumId w:val="18"/>
  </w:num>
  <w:num w:numId="27" w16cid:durableId="518276492">
    <w:abstractNumId w:val="13"/>
  </w:num>
  <w:num w:numId="28" w16cid:durableId="1756173572">
    <w:abstractNumId w:val="10"/>
  </w:num>
  <w:num w:numId="29" w16cid:durableId="1821073358">
    <w:abstractNumId w:val="9"/>
  </w:num>
  <w:num w:numId="30" w16cid:durableId="1448967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08"/>
    <w:rsid w:val="00000B43"/>
    <w:rsid w:val="00001F26"/>
    <w:rsid w:val="000048CB"/>
    <w:rsid w:val="00004961"/>
    <w:rsid w:val="00017A59"/>
    <w:rsid w:val="000237BE"/>
    <w:rsid w:val="000273A6"/>
    <w:rsid w:val="000437C5"/>
    <w:rsid w:val="00053C91"/>
    <w:rsid w:val="000621E3"/>
    <w:rsid w:val="00064BB2"/>
    <w:rsid w:val="00072E8F"/>
    <w:rsid w:val="00077669"/>
    <w:rsid w:val="00081568"/>
    <w:rsid w:val="00083731"/>
    <w:rsid w:val="00090071"/>
    <w:rsid w:val="000A211E"/>
    <w:rsid w:val="000A21A0"/>
    <w:rsid w:val="000A76F7"/>
    <w:rsid w:val="000D0E7A"/>
    <w:rsid w:val="000E03DD"/>
    <w:rsid w:val="000E2F67"/>
    <w:rsid w:val="000E6919"/>
    <w:rsid w:val="000E70AC"/>
    <w:rsid w:val="000F092D"/>
    <w:rsid w:val="000F73FF"/>
    <w:rsid w:val="000F7B26"/>
    <w:rsid w:val="00101D8A"/>
    <w:rsid w:val="00110FEB"/>
    <w:rsid w:val="00111EA4"/>
    <w:rsid w:val="00114ED4"/>
    <w:rsid w:val="0012040F"/>
    <w:rsid w:val="001215F4"/>
    <w:rsid w:val="0012332B"/>
    <w:rsid w:val="00130858"/>
    <w:rsid w:val="001554B3"/>
    <w:rsid w:val="00157EE0"/>
    <w:rsid w:val="0016146F"/>
    <w:rsid w:val="001752C8"/>
    <w:rsid w:val="00193742"/>
    <w:rsid w:val="001A1E52"/>
    <w:rsid w:val="001A430C"/>
    <w:rsid w:val="001A4847"/>
    <w:rsid w:val="001C3F2C"/>
    <w:rsid w:val="001C590F"/>
    <w:rsid w:val="001C6F39"/>
    <w:rsid w:val="001D05BA"/>
    <w:rsid w:val="00222793"/>
    <w:rsid w:val="00231900"/>
    <w:rsid w:val="00233D26"/>
    <w:rsid w:val="002378A0"/>
    <w:rsid w:val="002450C8"/>
    <w:rsid w:val="00252480"/>
    <w:rsid w:val="00262155"/>
    <w:rsid w:val="00264768"/>
    <w:rsid w:val="002726C6"/>
    <w:rsid w:val="002739BB"/>
    <w:rsid w:val="00284B00"/>
    <w:rsid w:val="002A2FB1"/>
    <w:rsid w:val="002A4612"/>
    <w:rsid w:val="002C41BA"/>
    <w:rsid w:val="002D4E9D"/>
    <w:rsid w:val="002D6649"/>
    <w:rsid w:val="002E4194"/>
    <w:rsid w:val="002E65B5"/>
    <w:rsid w:val="00310F49"/>
    <w:rsid w:val="00312BAB"/>
    <w:rsid w:val="003150CF"/>
    <w:rsid w:val="00316303"/>
    <w:rsid w:val="00324117"/>
    <w:rsid w:val="00331BB6"/>
    <w:rsid w:val="00334F01"/>
    <w:rsid w:val="00337E8E"/>
    <w:rsid w:val="00340467"/>
    <w:rsid w:val="00345FAA"/>
    <w:rsid w:val="00346F21"/>
    <w:rsid w:val="0036228B"/>
    <w:rsid w:val="003640BE"/>
    <w:rsid w:val="003677FF"/>
    <w:rsid w:val="00382A4E"/>
    <w:rsid w:val="00383358"/>
    <w:rsid w:val="003849D1"/>
    <w:rsid w:val="003A1B50"/>
    <w:rsid w:val="003A28BC"/>
    <w:rsid w:val="003C0054"/>
    <w:rsid w:val="003C12E9"/>
    <w:rsid w:val="003C690C"/>
    <w:rsid w:val="003D41C7"/>
    <w:rsid w:val="003E04DD"/>
    <w:rsid w:val="003E55E0"/>
    <w:rsid w:val="003F7516"/>
    <w:rsid w:val="004031A0"/>
    <w:rsid w:val="004070F4"/>
    <w:rsid w:val="00414949"/>
    <w:rsid w:val="00423F6E"/>
    <w:rsid w:val="004278C1"/>
    <w:rsid w:val="004300A0"/>
    <w:rsid w:val="00434364"/>
    <w:rsid w:val="00471ADA"/>
    <w:rsid w:val="00473AD2"/>
    <w:rsid w:val="004754B3"/>
    <w:rsid w:val="004803DA"/>
    <w:rsid w:val="00483390"/>
    <w:rsid w:val="0048675B"/>
    <w:rsid w:val="004B0BEA"/>
    <w:rsid w:val="004C17ED"/>
    <w:rsid w:val="004C4DD7"/>
    <w:rsid w:val="004D44E7"/>
    <w:rsid w:val="004E79F9"/>
    <w:rsid w:val="004F2189"/>
    <w:rsid w:val="004F263D"/>
    <w:rsid w:val="005042D9"/>
    <w:rsid w:val="005045B7"/>
    <w:rsid w:val="00510170"/>
    <w:rsid w:val="00533604"/>
    <w:rsid w:val="00533953"/>
    <w:rsid w:val="0053637B"/>
    <w:rsid w:val="00537770"/>
    <w:rsid w:val="00540745"/>
    <w:rsid w:val="00541F0F"/>
    <w:rsid w:val="00543E1B"/>
    <w:rsid w:val="00546F88"/>
    <w:rsid w:val="005555B6"/>
    <w:rsid w:val="00556AEC"/>
    <w:rsid w:val="00560223"/>
    <w:rsid w:val="00560F90"/>
    <w:rsid w:val="005634CF"/>
    <w:rsid w:val="00574E2F"/>
    <w:rsid w:val="00576ACB"/>
    <w:rsid w:val="00584821"/>
    <w:rsid w:val="005A0B13"/>
    <w:rsid w:val="005A1794"/>
    <w:rsid w:val="005A1911"/>
    <w:rsid w:val="005B0684"/>
    <w:rsid w:val="005B1B91"/>
    <w:rsid w:val="005B4F1D"/>
    <w:rsid w:val="005B68B6"/>
    <w:rsid w:val="005C079E"/>
    <w:rsid w:val="005C2C23"/>
    <w:rsid w:val="005C4CD2"/>
    <w:rsid w:val="005C5160"/>
    <w:rsid w:val="005D0304"/>
    <w:rsid w:val="005D788E"/>
    <w:rsid w:val="005E419D"/>
    <w:rsid w:val="005F2E62"/>
    <w:rsid w:val="005F7C2F"/>
    <w:rsid w:val="00602A30"/>
    <w:rsid w:val="00606271"/>
    <w:rsid w:val="00632919"/>
    <w:rsid w:val="00643873"/>
    <w:rsid w:val="00644B7A"/>
    <w:rsid w:val="00645161"/>
    <w:rsid w:val="006557C9"/>
    <w:rsid w:val="00655815"/>
    <w:rsid w:val="00664A42"/>
    <w:rsid w:val="00667445"/>
    <w:rsid w:val="006712A9"/>
    <w:rsid w:val="0069269E"/>
    <w:rsid w:val="006B5988"/>
    <w:rsid w:val="006B63EC"/>
    <w:rsid w:val="006C50D4"/>
    <w:rsid w:val="006D54D5"/>
    <w:rsid w:val="006D6301"/>
    <w:rsid w:val="006D6423"/>
    <w:rsid w:val="006E0636"/>
    <w:rsid w:val="006F2568"/>
    <w:rsid w:val="006F573F"/>
    <w:rsid w:val="0070117D"/>
    <w:rsid w:val="007100EA"/>
    <w:rsid w:val="00715EB5"/>
    <w:rsid w:val="00726E79"/>
    <w:rsid w:val="00732C00"/>
    <w:rsid w:val="00744E92"/>
    <w:rsid w:val="007566A2"/>
    <w:rsid w:val="00763C84"/>
    <w:rsid w:val="00766DCC"/>
    <w:rsid w:val="00782E44"/>
    <w:rsid w:val="00790CD9"/>
    <w:rsid w:val="00792D3B"/>
    <w:rsid w:val="007A30BF"/>
    <w:rsid w:val="007B432B"/>
    <w:rsid w:val="007C5BDD"/>
    <w:rsid w:val="007D0203"/>
    <w:rsid w:val="007E090D"/>
    <w:rsid w:val="007E15EC"/>
    <w:rsid w:val="007F1C25"/>
    <w:rsid w:val="007F3C7B"/>
    <w:rsid w:val="00817ADA"/>
    <w:rsid w:val="008265B1"/>
    <w:rsid w:val="00832D1A"/>
    <w:rsid w:val="008444AC"/>
    <w:rsid w:val="00846DB5"/>
    <w:rsid w:val="00863CDA"/>
    <w:rsid w:val="00866D4B"/>
    <w:rsid w:val="00867C37"/>
    <w:rsid w:val="008711E5"/>
    <w:rsid w:val="00883C9F"/>
    <w:rsid w:val="008A32E4"/>
    <w:rsid w:val="008B30C9"/>
    <w:rsid w:val="008B3184"/>
    <w:rsid w:val="008B3A70"/>
    <w:rsid w:val="008B7790"/>
    <w:rsid w:val="008C7761"/>
    <w:rsid w:val="008D0C42"/>
    <w:rsid w:val="008D2622"/>
    <w:rsid w:val="008F193E"/>
    <w:rsid w:val="00911C70"/>
    <w:rsid w:val="00912F85"/>
    <w:rsid w:val="009154FE"/>
    <w:rsid w:val="00916B75"/>
    <w:rsid w:val="00924FAF"/>
    <w:rsid w:val="00930AEC"/>
    <w:rsid w:val="009339B9"/>
    <w:rsid w:val="0093479E"/>
    <w:rsid w:val="00967EF9"/>
    <w:rsid w:val="00976786"/>
    <w:rsid w:val="00977DC2"/>
    <w:rsid w:val="00990524"/>
    <w:rsid w:val="00993602"/>
    <w:rsid w:val="009A4188"/>
    <w:rsid w:val="009B28D9"/>
    <w:rsid w:val="009B7CF6"/>
    <w:rsid w:val="009D28AF"/>
    <w:rsid w:val="009F0F92"/>
    <w:rsid w:val="009F1DB5"/>
    <w:rsid w:val="00A01079"/>
    <w:rsid w:val="00A01280"/>
    <w:rsid w:val="00A05B8D"/>
    <w:rsid w:val="00A22529"/>
    <w:rsid w:val="00A2531A"/>
    <w:rsid w:val="00A26D2B"/>
    <w:rsid w:val="00A31744"/>
    <w:rsid w:val="00A34A0E"/>
    <w:rsid w:val="00A36A97"/>
    <w:rsid w:val="00A5560B"/>
    <w:rsid w:val="00A6585E"/>
    <w:rsid w:val="00A721E9"/>
    <w:rsid w:val="00A72671"/>
    <w:rsid w:val="00A76892"/>
    <w:rsid w:val="00A76C50"/>
    <w:rsid w:val="00A92D70"/>
    <w:rsid w:val="00AA3808"/>
    <w:rsid w:val="00AA47AF"/>
    <w:rsid w:val="00AA4CFF"/>
    <w:rsid w:val="00AB01FE"/>
    <w:rsid w:val="00AC4ABB"/>
    <w:rsid w:val="00AE3121"/>
    <w:rsid w:val="00AE39FB"/>
    <w:rsid w:val="00AF01AE"/>
    <w:rsid w:val="00AF7996"/>
    <w:rsid w:val="00B0049F"/>
    <w:rsid w:val="00B031B8"/>
    <w:rsid w:val="00B04758"/>
    <w:rsid w:val="00B04C9E"/>
    <w:rsid w:val="00B14E0E"/>
    <w:rsid w:val="00B16F2C"/>
    <w:rsid w:val="00B306B2"/>
    <w:rsid w:val="00B372F2"/>
    <w:rsid w:val="00B45C32"/>
    <w:rsid w:val="00B824C7"/>
    <w:rsid w:val="00B9375B"/>
    <w:rsid w:val="00B95591"/>
    <w:rsid w:val="00BA3B14"/>
    <w:rsid w:val="00BB46F6"/>
    <w:rsid w:val="00BD15E4"/>
    <w:rsid w:val="00BD3683"/>
    <w:rsid w:val="00BD477E"/>
    <w:rsid w:val="00BD4880"/>
    <w:rsid w:val="00BE2D6F"/>
    <w:rsid w:val="00BF1613"/>
    <w:rsid w:val="00C04BB4"/>
    <w:rsid w:val="00C23C8D"/>
    <w:rsid w:val="00C4223A"/>
    <w:rsid w:val="00C56EF8"/>
    <w:rsid w:val="00C6501A"/>
    <w:rsid w:val="00C70C52"/>
    <w:rsid w:val="00C73D21"/>
    <w:rsid w:val="00C74EAE"/>
    <w:rsid w:val="00CA530B"/>
    <w:rsid w:val="00CB1589"/>
    <w:rsid w:val="00CB2AC1"/>
    <w:rsid w:val="00CB7822"/>
    <w:rsid w:val="00CC0269"/>
    <w:rsid w:val="00CE1555"/>
    <w:rsid w:val="00CE64E1"/>
    <w:rsid w:val="00CF292D"/>
    <w:rsid w:val="00CF5B37"/>
    <w:rsid w:val="00D00301"/>
    <w:rsid w:val="00D0360B"/>
    <w:rsid w:val="00D12E30"/>
    <w:rsid w:val="00D16A65"/>
    <w:rsid w:val="00D16EDA"/>
    <w:rsid w:val="00D1786F"/>
    <w:rsid w:val="00D236BA"/>
    <w:rsid w:val="00D3474B"/>
    <w:rsid w:val="00D35834"/>
    <w:rsid w:val="00D431DB"/>
    <w:rsid w:val="00D44C3D"/>
    <w:rsid w:val="00D50982"/>
    <w:rsid w:val="00D5326C"/>
    <w:rsid w:val="00D54D55"/>
    <w:rsid w:val="00D624E7"/>
    <w:rsid w:val="00D748B9"/>
    <w:rsid w:val="00D773D4"/>
    <w:rsid w:val="00D80AFF"/>
    <w:rsid w:val="00D94341"/>
    <w:rsid w:val="00D95D58"/>
    <w:rsid w:val="00D968F9"/>
    <w:rsid w:val="00D9717F"/>
    <w:rsid w:val="00DA44B7"/>
    <w:rsid w:val="00DA7D58"/>
    <w:rsid w:val="00DB234D"/>
    <w:rsid w:val="00DB593F"/>
    <w:rsid w:val="00DC0AE0"/>
    <w:rsid w:val="00DC1913"/>
    <w:rsid w:val="00DC28CB"/>
    <w:rsid w:val="00DC4529"/>
    <w:rsid w:val="00DC646B"/>
    <w:rsid w:val="00DD4245"/>
    <w:rsid w:val="00DD5F99"/>
    <w:rsid w:val="00DE18E5"/>
    <w:rsid w:val="00DE6AB2"/>
    <w:rsid w:val="00DF1CE8"/>
    <w:rsid w:val="00DF32E9"/>
    <w:rsid w:val="00E02926"/>
    <w:rsid w:val="00E07408"/>
    <w:rsid w:val="00E164FF"/>
    <w:rsid w:val="00E24C95"/>
    <w:rsid w:val="00E26F96"/>
    <w:rsid w:val="00E45982"/>
    <w:rsid w:val="00E4780F"/>
    <w:rsid w:val="00E47B7B"/>
    <w:rsid w:val="00E524A4"/>
    <w:rsid w:val="00E84E0D"/>
    <w:rsid w:val="00E90795"/>
    <w:rsid w:val="00E931D5"/>
    <w:rsid w:val="00E9509F"/>
    <w:rsid w:val="00EA03B4"/>
    <w:rsid w:val="00EA3B4C"/>
    <w:rsid w:val="00EC5D24"/>
    <w:rsid w:val="00ED4612"/>
    <w:rsid w:val="00EE0003"/>
    <w:rsid w:val="00EE189A"/>
    <w:rsid w:val="00EE68C1"/>
    <w:rsid w:val="00EF2F73"/>
    <w:rsid w:val="00F06D6A"/>
    <w:rsid w:val="00F13E6B"/>
    <w:rsid w:val="00F20B64"/>
    <w:rsid w:val="00F24287"/>
    <w:rsid w:val="00F313A2"/>
    <w:rsid w:val="00F35B4B"/>
    <w:rsid w:val="00F4135F"/>
    <w:rsid w:val="00F422AC"/>
    <w:rsid w:val="00F44DB2"/>
    <w:rsid w:val="00F51411"/>
    <w:rsid w:val="00F65B69"/>
    <w:rsid w:val="00F8195E"/>
    <w:rsid w:val="00F97619"/>
    <w:rsid w:val="00FA018A"/>
    <w:rsid w:val="00FA2F86"/>
    <w:rsid w:val="00FA4D77"/>
    <w:rsid w:val="00FC006C"/>
    <w:rsid w:val="00FD1D79"/>
    <w:rsid w:val="00FD2D7E"/>
    <w:rsid w:val="00FF575D"/>
    <w:rsid w:val="04713A3A"/>
    <w:rsid w:val="0479ED38"/>
    <w:rsid w:val="053F51B4"/>
    <w:rsid w:val="075BF6E5"/>
    <w:rsid w:val="076589F9"/>
    <w:rsid w:val="082A28F3"/>
    <w:rsid w:val="09208DFE"/>
    <w:rsid w:val="0AE23BAE"/>
    <w:rsid w:val="0AEB86F9"/>
    <w:rsid w:val="0C113F79"/>
    <w:rsid w:val="0C237848"/>
    <w:rsid w:val="120CC234"/>
    <w:rsid w:val="13679792"/>
    <w:rsid w:val="145DF18A"/>
    <w:rsid w:val="1AE9AE77"/>
    <w:rsid w:val="1B769950"/>
    <w:rsid w:val="1BE1B577"/>
    <w:rsid w:val="1EE5E501"/>
    <w:rsid w:val="1F344D40"/>
    <w:rsid w:val="206E267B"/>
    <w:rsid w:val="236F1804"/>
    <w:rsid w:val="2433ED48"/>
    <w:rsid w:val="24C6366C"/>
    <w:rsid w:val="25973C8D"/>
    <w:rsid w:val="26EE469D"/>
    <w:rsid w:val="28049248"/>
    <w:rsid w:val="2A053704"/>
    <w:rsid w:val="2A7066CC"/>
    <w:rsid w:val="2B76A4E6"/>
    <w:rsid w:val="2E4D3EB6"/>
    <w:rsid w:val="2ECCD010"/>
    <w:rsid w:val="2F5D654D"/>
    <w:rsid w:val="32C5D9AE"/>
    <w:rsid w:val="33210DD3"/>
    <w:rsid w:val="339DA7CE"/>
    <w:rsid w:val="34AA76FD"/>
    <w:rsid w:val="35A49DED"/>
    <w:rsid w:val="38AAFAA7"/>
    <w:rsid w:val="3AA77570"/>
    <w:rsid w:val="3B3CFE5C"/>
    <w:rsid w:val="3D28DDF8"/>
    <w:rsid w:val="3EFAD072"/>
    <w:rsid w:val="3F1774FE"/>
    <w:rsid w:val="4036BC47"/>
    <w:rsid w:val="415CF826"/>
    <w:rsid w:val="420F6E9A"/>
    <w:rsid w:val="4335DE47"/>
    <w:rsid w:val="4370B35B"/>
    <w:rsid w:val="43D02BF6"/>
    <w:rsid w:val="45F0BAD1"/>
    <w:rsid w:val="45F7A662"/>
    <w:rsid w:val="46D293DD"/>
    <w:rsid w:val="4705DEE3"/>
    <w:rsid w:val="484568D6"/>
    <w:rsid w:val="4864E562"/>
    <w:rsid w:val="4943547F"/>
    <w:rsid w:val="4A0092A1"/>
    <w:rsid w:val="4AA5EF11"/>
    <w:rsid w:val="4AFC9526"/>
    <w:rsid w:val="4B993657"/>
    <w:rsid w:val="4C1611FE"/>
    <w:rsid w:val="4C5DC660"/>
    <w:rsid w:val="4DF4607C"/>
    <w:rsid w:val="4DFA958E"/>
    <w:rsid w:val="4E0A432F"/>
    <w:rsid w:val="4E730728"/>
    <w:rsid w:val="5259BB1E"/>
    <w:rsid w:val="53115787"/>
    <w:rsid w:val="545EA748"/>
    <w:rsid w:val="56E7BF56"/>
    <w:rsid w:val="58B6B093"/>
    <w:rsid w:val="593FAC59"/>
    <w:rsid w:val="5994B314"/>
    <w:rsid w:val="59E9B6E3"/>
    <w:rsid w:val="5B54E6D3"/>
    <w:rsid w:val="5CA31797"/>
    <w:rsid w:val="5CADB0EC"/>
    <w:rsid w:val="5CBEB382"/>
    <w:rsid w:val="5E28FF12"/>
    <w:rsid w:val="5E6580D4"/>
    <w:rsid w:val="5E74564E"/>
    <w:rsid w:val="5F56146C"/>
    <w:rsid w:val="5FA11976"/>
    <w:rsid w:val="61986558"/>
    <w:rsid w:val="6203ABDE"/>
    <w:rsid w:val="63733532"/>
    <w:rsid w:val="64701FB2"/>
    <w:rsid w:val="65B398DA"/>
    <w:rsid w:val="6CE73194"/>
    <w:rsid w:val="6D07389A"/>
    <w:rsid w:val="6D07DFD3"/>
    <w:rsid w:val="6D234840"/>
    <w:rsid w:val="6EC09CA1"/>
    <w:rsid w:val="6FD11E9E"/>
    <w:rsid w:val="70851D68"/>
    <w:rsid w:val="725441AF"/>
    <w:rsid w:val="755E6058"/>
    <w:rsid w:val="75EE1892"/>
    <w:rsid w:val="7662EF02"/>
    <w:rsid w:val="76A62D69"/>
    <w:rsid w:val="77C12C57"/>
    <w:rsid w:val="7809004D"/>
    <w:rsid w:val="780A99B5"/>
    <w:rsid w:val="799B796D"/>
    <w:rsid w:val="79D47361"/>
    <w:rsid w:val="79E5CFB1"/>
    <w:rsid w:val="7AB1403F"/>
    <w:rsid w:val="7D43998E"/>
    <w:rsid w:val="7F8DD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56E67"/>
  <w15:chartTrackingRefBased/>
  <w15:docId w15:val="{243FD50A-A472-4D58-8014-619AFAEA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7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32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55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186B-7F9C-4416-A44A-84F49CAC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croft, Michael</dc:creator>
  <cp:keywords/>
  <dc:description/>
  <cp:lastModifiedBy>Bycroft, Michael</cp:lastModifiedBy>
  <cp:revision>346</cp:revision>
  <cp:lastPrinted>2025-01-24T10:33:00Z</cp:lastPrinted>
  <dcterms:created xsi:type="dcterms:W3CDTF">2022-11-22T14:08:00Z</dcterms:created>
  <dcterms:modified xsi:type="dcterms:W3CDTF">2026-03-06T11:53:00Z</dcterms:modified>
</cp:coreProperties>
</file>